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3CA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 w:rsidR="00DC2220">
              <w:rPr>
                <w:rFonts w:ascii="Times New Roman" w:hAnsi="Times New Roman" w:cs="Times New Roman"/>
                <w:color w:val="000000"/>
              </w:rPr>
              <w:t>0074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222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6C3CAC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222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6C3CAC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222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C2220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55A6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4F5277D-8B94-4683-8598-C5F46F9A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84D1-9EDA-4114-B408-E676EFD5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